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6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3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by setia budi 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2042107920014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kebantenan 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2210326251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2210326251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el 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Sepupu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21032736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utiara jaya 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 timur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848888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IF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by setia budi 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2042107920014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kebantenan 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2210326251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2210326251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el 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Sepupu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21032736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utiara jaya 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 timur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848888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IF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1/04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12:4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6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35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